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2" w:rsidRPr="00EA746D" w:rsidRDefault="00327EB2" w:rsidP="00EA746D">
      <w:pPr>
        <w:autoSpaceDE w:val="0"/>
        <w:autoSpaceDN w:val="0"/>
        <w:adjustRightInd w:val="0"/>
        <w:spacing w:before="20" w:line="192" w:lineRule="auto"/>
        <w:jc w:val="right"/>
        <w:rPr>
          <w:i/>
          <w:color w:val="000000"/>
        </w:rPr>
      </w:pPr>
    </w:p>
    <w:p w:rsidR="00327EB2" w:rsidRPr="002E64AF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64AF">
        <w:rPr>
          <w:rFonts w:ascii="Times New Roman" w:hAnsi="Times New Roman" w:cs="Times New Roman"/>
          <w:b/>
          <w:color w:val="000000"/>
        </w:rPr>
        <w:t>АНАЛИЗ СВЕДЕНИЙ</w:t>
      </w:r>
    </w:p>
    <w:p w:rsidR="00327EB2" w:rsidRPr="002E64AF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64AF">
        <w:rPr>
          <w:rFonts w:ascii="Times New Roman" w:hAnsi="Times New Roman" w:cs="Times New Roman"/>
          <w:b/>
          <w:color w:val="000000"/>
        </w:rPr>
        <w:t xml:space="preserve">о доходах, об имуществе и обязательствах имущественного характера </w:t>
      </w:r>
    </w:p>
    <w:p w:rsidR="00327EB2" w:rsidRPr="002E64AF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</w:rPr>
      </w:pPr>
      <w:r w:rsidRPr="002E64AF">
        <w:rPr>
          <w:rFonts w:ascii="Times New Roman" w:hAnsi="Times New Roman" w:cs="Times New Roman"/>
          <w:b/>
          <w:color w:val="000000"/>
        </w:rPr>
        <w:t>Губернатору Челябинской област</w:t>
      </w:r>
      <w:r w:rsidR="00326676">
        <w:rPr>
          <w:rFonts w:ascii="Times New Roman" w:hAnsi="Times New Roman" w:cs="Times New Roman"/>
          <w:b/>
          <w:color w:val="000000"/>
        </w:rPr>
        <w:t xml:space="preserve">и </w:t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</w:r>
      <w:r w:rsidR="00326676">
        <w:rPr>
          <w:rFonts w:ascii="Times New Roman" w:hAnsi="Times New Roman" w:cs="Times New Roman"/>
          <w:b/>
          <w:color w:val="000000"/>
        </w:rPr>
        <w:softHyphen/>
        <w:t xml:space="preserve">  за 2019</w:t>
      </w:r>
      <w:r w:rsidR="00677EC3">
        <w:rPr>
          <w:rFonts w:ascii="Times New Roman" w:hAnsi="Times New Roman" w:cs="Times New Roman"/>
          <w:b/>
          <w:color w:val="000000"/>
        </w:rPr>
        <w:t xml:space="preserve"> </w:t>
      </w:r>
      <w:r w:rsidRPr="002E64AF">
        <w:rPr>
          <w:rFonts w:ascii="Times New Roman" w:hAnsi="Times New Roman" w:cs="Times New Roman"/>
          <w:b/>
          <w:color w:val="000000"/>
        </w:rPr>
        <w:t>год</w:t>
      </w:r>
    </w:p>
    <w:p w:rsidR="00327EB2" w:rsidRDefault="00327EB2" w:rsidP="00DD2C47">
      <w:pPr>
        <w:autoSpaceDE w:val="0"/>
        <w:autoSpaceDN w:val="0"/>
        <w:adjustRightInd w:val="0"/>
        <w:spacing w:before="20" w:line="192" w:lineRule="auto"/>
        <w:ind w:left="-426"/>
        <w:jc w:val="center"/>
        <w:rPr>
          <w:b/>
          <w:color w:val="000000"/>
        </w:rPr>
      </w:pPr>
    </w:p>
    <w:tbl>
      <w:tblPr>
        <w:tblW w:w="147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51"/>
        <w:gridCol w:w="1060"/>
        <w:gridCol w:w="1701"/>
        <w:gridCol w:w="1768"/>
        <w:gridCol w:w="1492"/>
        <w:gridCol w:w="850"/>
        <w:gridCol w:w="993"/>
        <w:gridCol w:w="1134"/>
        <w:gridCol w:w="992"/>
        <w:gridCol w:w="1707"/>
        <w:gridCol w:w="1701"/>
        <w:gridCol w:w="6"/>
      </w:tblGrid>
      <w:tr w:rsidR="00DD2C47" w:rsidRPr="00327EB2" w:rsidTr="004A2469">
        <w:trPr>
          <w:trHeight w:val="1403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вшего сведения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четах  в банках и иных кредитных организациях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участии в деятельности </w:t>
            </w:r>
            <w:proofErr w:type="spellStart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иц</w:t>
            </w:r>
            <w:proofErr w:type="spellEnd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о ценных бумаг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обязательства имущественного характер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DD2C47" w:rsidRDefault="00DD2C47" w:rsidP="00DD2C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воды)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4A2469">
        <w:trPr>
          <w:trHeight w:val="223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D2C47" w:rsidRPr="00327EB2" w:rsidTr="004A2469">
        <w:trPr>
          <w:gridAfter w:val="1"/>
          <w:wAfter w:w="6" w:type="dxa"/>
          <w:trHeight w:val="296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A82" w:rsidRDefault="00425EB5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BCA">
              <w:rPr>
                <w:rFonts w:ascii="Times New Roman" w:hAnsi="Times New Roman" w:cs="Times New Roman"/>
                <w:sz w:val="24"/>
                <w:szCs w:val="24"/>
              </w:rPr>
              <w:t>Камалтдинов</w:t>
            </w:r>
            <w:proofErr w:type="spellEnd"/>
          </w:p>
          <w:p w:rsidR="00DD2C47" w:rsidRPr="006E0BCA" w:rsidRDefault="00425EB5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BCA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Pr="006E0BCA">
              <w:rPr>
                <w:rFonts w:ascii="Times New Roman" w:hAnsi="Times New Roman" w:cs="Times New Roman"/>
                <w:sz w:val="24"/>
                <w:szCs w:val="24"/>
              </w:rPr>
              <w:t>Гумарович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2469" w:rsidRDefault="002D38D5" w:rsidP="002D38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вета депутатов Редутов</w:t>
            </w:r>
          </w:p>
          <w:p w:rsidR="002D38D5" w:rsidRDefault="002D38D5" w:rsidP="002D38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Чесменского муниципального района</w:t>
            </w:r>
          </w:p>
          <w:p w:rsidR="004A2469" w:rsidRDefault="002D38D5" w:rsidP="002D38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</w:t>
            </w:r>
            <w:proofErr w:type="spellEnd"/>
          </w:p>
          <w:p w:rsidR="002D38D5" w:rsidRPr="00327EB2" w:rsidRDefault="002D38D5" w:rsidP="002D38D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="004A2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3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326676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2C47" w:rsidRPr="00327EB2" w:rsidTr="004A2469">
        <w:trPr>
          <w:trHeight w:val="176"/>
        </w:trPr>
        <w:tc>
          <w:tcPr>
            <w:tcW w:w="13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2E64AF" w:rsidRDefault="009F220E" w:rsidP="00034A60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1 454, 8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F" w:rsidRPr="00327EB2" w:rsidRDefault="009F220E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E3E0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изме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CC6A07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2F0C90" w:rsidP="00327EB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3E3E0D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</w:t>
            </w:r>
            <w:r w:rsidR="00DD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н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4A2469">
        <w:trPr>
          <w:gridAfter w:val="1"/>
          <w:wAfter w:w="6" w:type="dxa"/>
          <w:trHeight w:val="163"/>
        </w:trPr>
        <w:tc>
          <w:tcPr>
            <w:tcW w:w="13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1A2605" w:rsidRDefault="00DD2C47" w:rsidP="00034A6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3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326676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6E0BCA" w:rsidRPr="00327EB2" w:rsidRDefault="006E0BCA" w:rsidP="006E0BC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2C47" w:rsidRPr="00327EB2" w:rsidTr="004A2469">
        <w:trPr>
          <w:trHeight w:val="149"/>
        </w:trPr>
        <w:tc>
          <w:tcPr>
            <w:tcW w:w="13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2E64AF" w:rsidRDefault="00326676" w:rsidP="00034A6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3 579, 7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Default="003D2A9B" w:rsidP="003D2A9B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площадью  44, 2</w:t>
            </w:r>
          </w:p>
          <w:p w:rsidR="00DD2C47" w:rsidRPr="00327EB2" w:rsidRDefault="003D2A9B" w:rsidP="003D2A9B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200, Челябин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ь, Чесменский район, с. Варна, ул. Спартака, д. 3, кВ. 13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Default="0080037C" w:rsidP="0080037C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ой дом площадью 89,0,</w:t>
            </w:r>
          </w:p>
          <w:p w:rsidR="00CA0370" w:rsidRDefault="0080037C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0037C">
              <w:rPr>
                <w:rFonts w:ascii="Times New Roman" w:hAnsi="Times New Roman" w:cs="Times New Roman"/>
                <w:sz w:val="20"/>
                <w:szCs w:val="20"/>
              </w:rPr>
              <w:t>457226,Челяби</w:t>
            </w:r>
            <w:r w:rsidRPr="00800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ская область, Чесменский район, </w:t>
            </w:r>
          </w:p>
          <w:p w:rsidR="0080037C" w:rsidRPr="0080037C" w:rsidRDefault="0080037C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0037C">
              <w:rPr>
                <w:rFonts w:ascii="Times New Roman" w:hAnsi="Times New Roman" w:cs="Times New Roman"/>
                <w:sz w:val="20"/>
                <w:szCs w:val="20"/>
              </w:rPr>
              <w:t>п. Редутово,</w:t>
            </w:r>
          </w:p>
          <w:p w:rsidR="0080037C" w:rsidRDefault="0080037C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0037C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7</w:t>
            </w:r>
          </w:p>
          <w:p w:rsidR="00CA0370" w:rsidRDefault="00CA0370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370" w:rsidRDefault="0080037C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 13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037C">
              <w:rPr>
                <w:rFonts w:ascii="Times New Roman" w:hAnsi="Times New Roman" w:cs="Times New Roman"/>
                <w:sz w:val="20"/>
                <w:szCs w:val="20"/>
              </w:rPr>
              <w:t xml:space="preserve">457226,Челябинская область, Чесменский район, </w:t>
            </w:r>
          </w:p>
          <w:p w:rsidR="0080037C" w:rsidRPr="0080037C" w:rsidRDefault="0080037C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0037C">
              <w:rPr>
                <w:rFonts w:ascii="Times New Roman" w:hAnsi="Times New Roman" w:cs="Times New Roman"/>
                <w:sz w:val="20"/>
                <w:szCs w:val="20"/>
              </w:rPr>
              <w:t>п. Редутово,</w:t>
            </w:r>
          </w:p>
          <w:p w:rsidR="0080037C" w:rsidRPr="0080037C" w:rsidRDefault="0080037C" w:rsidP="008003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0037C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9" w:rsidRPr="00160159" w:rsidRDefault="00F23B63" w:rsidP="001601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160159" w:rsidRPr="0016015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3B63" w:rsidRDefault="00160159" w:rsidP="001601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15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160159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  <w:p w:rsidR="00160159" w:rsidRPr="00160159" w:rsidRDefault="00160159" w:rsidP="001601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0159" w:rsidRDefault="00F23B63" w:rsidP="001601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015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160159" w:rsidRPr="0016015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spellEnd"/>
            <w:r w:rsidR="00160159" w:rsidRPr="00160159">
              <w:rPr>
                <w:rFonts w:ascii="Times New Roman" w:hAnsi="Times New Roman" w:cs="Times New Roman"/>
                <w:sz w:val="20"/>
                <w:szCs w:val="20"/>
              </w:rPr>
              <w:t xml:space="preserve"> 2107,</w:t>
            </w:r>
          </w:p>
          <w:p w:rsidR="00DD2C47" w:rsidRPr="00327EB2" w:rsidRDefault="00160159" w:rsidP="00160159">
            <w:pPr>
              <w:pStyle w:val="a4"/>
              <w:rPr>
                <w:color w:val="000000"/>
              </w:rPr>
            </w:pPr>
            <w:r w:rsidRPr="00160159">
              <w:rPr>
                <w:rFonts w:ascii="Times New Roman" w:hAnsi="Times New Roman" w:cs="Times New Roman"/>
                <w:sz w:val="20"/>
                <w:szCs w:val="20"/>
              </w:rPr>
              <w:t>2010г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9" w:rsidRPr="000C13B0" w:rsidRDefault="00AE7A82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текущий</w:t>
            </w:r>
            <w:r w:rsidR="00160159" w:rsidRPr="000C13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6676" w:rsidRDefault="00AE7A82" w:rsidP="00F23B6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  <w:r w:rsidR="00160159" w:rsidRPr="000C13B0">
              <w:rPr>
                <w:rFonts w:ascii="Times New Roman" w:hAnsi="Times New Roman" w:cs="Times New Roman"/>
                <w:sz w:val="18"/>
                <w:szCs w:val="18"/>
              </w:rPr>
              <w:t xml:space="preserve"> 29.05.2013</w:t>
            </w:r>
          </w:p>
          <w:p w:rsidR="00F23B63" w:rsidRPr="00160159" w:rsidRDefault="00326676" w:rsidP="00F23B6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тек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2.20133)25.12.2018</w:t>
            </w:r>
            <w:r w:rsidR="00160159" w:rsidRPr="000C1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2C47" w:rsidRPr="00160159" w:rsidRDefault="00DD2C47" w:rsidP="002E64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12572E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2011" w:rsidRDefault="00952011" w:rsidP="00327EB2">
      <w:pPr>
        <w:ind w:right="-1134"/>
      </w:pPr>
    </w:p>
    <w:p w:rsidR="00520F1A" w:rsidRDefault="00520F1A" w:rsidP="00520F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20F1A" w:rsidRDefault="00520F1A" w:rsidP="00520F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520F1A" w:rsidRDefault="00520F1A" w:rsidP="00520F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правонарушений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Тукманбетова</w:t>
      </w:r>
      <w:proofErr w:type="spellEnd"/>
    </w:p>
    <w:p w:rsidR="00520F1A" w:rsidRDefault="00520F1A" w:rsidP="00520F1A">
      <w:pPr>
        <w:ind w:right="-1134"/>
      </w:pPr>
    </w:p>
    <w:p w:rsidR="00520F1A" w:rsidRDefault="00520F1A" w:rsidP="00327EB2">
      <w:pPr>
        <w:ind w:right="-1134"/>
      </w:pPr>
    </w:p>
    <w:sectPr w:rsidR="00520F1A" w:rsidSect="00EA74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27EB2"/>
    <w:rsid w:val="00034A60"/>
    <w:rsid w:val="000556CB"/>
    <w:rsid w:val="000A1355"/>
    <w:rsid w:val="000C13B0"/>
    <w:rsid w:val="0012572E"/>
    <w:rsid w:val="00160159"/>
    <w:rsid w:val="001A2605"/>
    <w:rsid w:val="001B72E9"/>
    <w:rsid w:val="00266199"/>
    <w:rsid w:val="002D38D5"/>
    <w:rsid w:val="002E1329"/>
    <w:rsid w:val="002E64AF"/>
    <w:rsid w:val="002F0C90"/>
    <w:rsid w:val="00326676"/>
    <w:rsid w:val="00327EB2"/>
    <w:rsid w:val="00332A35"/>
    <w:rsid w:val="003A35C6"/>
    <w:rsid w:val="003D2A9B"/>
    <w:rsid w:val="003E3E0D"/>
    <w:rsid w:val="00425EB5"/>
    <w:rsid w:val="004A2469"/>
    <w:rsid w:val="004D20E7"/>
    <w:rsid w:val="00520F1A"/>
    <w:rsid w:val="005F5AFD"/>
    <w:rsid w:val="005F6E89"/>
    <w:rsid w:val="00677EC3"/>
    <w:rsid w:val="00694F1E"/>
    <w:rsid w:val="006C62D2"/>
    <w:rsid w:val="006E0BCA"/>
    <w:rsid w:val="006F7ED3"/>
    <w:rsid w:val="00703957"/>
    <w:rsid w:val="0080037C"/>
    <w:rsid w:val="00811313"/>
    <w:rsid w:val="008B58B7"/>
    <w:rsid w:val="00950E4B"/>
    <w:rsid w:val="00952011"/>
    <w:rsid w:val="00971F9C"/>
    <w:rsid w:val="009F220E"/>
    <w:rsid w:val="009F5DC5"/>
    <w:rsid w:val="00A37017"/>
    <w:rsid w:val="00AE7A82"/>
    <w:rsid w:val="00BA2C95"/>
    <w:rsid w:val="00C12B48"/>
    <w:rsid w:val="00C4131F"/>
    <w:rsid w:val="00C51B24"/>
    <w:rsid w:val="00CA0370"/>
    <w:rsid w:val="00CC6A07"/>
    <w:rsid w:val="00D56971"/>
    <w:rsid w:val="00DD096B"/>
    <w:rsid w:val="00DD2C47"/>
    <w:rsid w:val="00DE32F1"/>
    <w:rsid w:val="00DF3FAF"/>
    <w:rsid w:val="00EA746D"/>
    <w:rsid w:val="00F23B63"/>
    <w:rsid w:val="00F83827"/>
    <w:rsid w:val="00FC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EB2"/>
    <w:rPr>
      <w:color w:val="0000FF"/>
      <w:u w:val="single"/>
    </w:rPr>
  </w:style>
  <w:style w:type="paragraph" w:styleId="a4">
    <w:name w:val="No Spacing"/>
    <w:uiPriority w:val="1"/>
    <w:qFormat/>
    <w:rsid w:val="00160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ED7F-40C7-4A06-9DB1-F28C004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</cp:lastModifiedBy>
  <cp:revision>6</cp:revision>
  <cp:lastPrinted>2018-04-12T05:26:00Z</cp:lastPrinted>
  <dcterms:created xsi:type="dcterms:W3CDTF">2020-10-16T05:59:00Z</dcterms:created>
  <dcterms:modified xsi:type="dcterms:W3CDTF">2020-10-28T10:14:00Z</dcterms:modified>
</cp:coreProperties>
</file>